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8E" w:rsidRDefault="00D72CB3" w:rsidP="00D72CB3">
      <w:pPr>
        <w:adjustRightInd w:val="0"/>
        <w:snapToGrid w:val="0"/>
        <w:spacing w:line="360" w:lineRule="auto"/>
        <w:rPr>
          <w:rFonts w:ascii="Times New Roman" w:eastAsia="华文仿宋" w:hAnsi="Times New Roman" w:cs="Times New Roman"/>
          <w:b/>
          <w:bCs/>
          <w:sz w:val="28"/>
          <w:szCs w:val="28"/>
        </w:rPr>
      </w:pPr>
      <w:r>
        <w:rPr>
          <w:rFonts w:ascii="Times New Roman" w:eastAsia="华文仿宋" w:hAnsi="Times New Roman" w:cs="Times New Roman" w:hint="eastAsia"/>
          <w:b/>
          <w:bCs/>
          <w:sz w:val="28"/>
          <w:szCs w:val="28"/>
        </w:rPr>
        <w:t>附件</w:t>
      </w:r>
      <w:r>
        <w:rPr>
          <w:rFonts w:ascii="Times New Roman" w:eastAsia="华文仿宋" w:hAnsi="Times New Roman" w:cs="Times New Roman" w:hint="eastAsia"/>
          <w:b/>
          <w:bCs/>
          <w:sz w:val="28"/>
          <w:szCs w:val="28"/>
        </w:rPr>
        <w:t>1</w:t>
      </w:r>
      <w:r>
        <w:rPr>
          <w:rFonts w:ascii="Times New Roman" w:eastAsia="华文仿宋" w:hAnsi="Times New Roman" w:cs="Times New Roman" w:hint="eastAsia"/>
          <w:b/>
          <w:bCs/>
          <w:sz w:val="28"/>
          <w:szCs w:val="28"/>
        </w:rPr>
        <w:t>：“焦化示范企业”申请报告样式</w:t>
      </w:r>
    </w:p>
    <w:p w:rsidR="00D72CB3" w:rsidRDefault="00D72CB3" w:rsidP="00F80CA8">
      <w:pPr>
        <w:adjustRightInd w:val="0"/>
        <w:snapToGrid w:val="0"/>
        <w:spacing w:before="100" w:beforeAutospacing="1" w:line="276" w:lineRule="auto"/>
        <w:ind w:firstLineChars="200" w:firstLine="643"/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Times New Roman" w:eastAsia="黑体" w:hAnsi="Times New Roman" w:cs="Times New Roman"/>
          <w:b/>
          <w:bCs/>
          <w:sz w:val="32"/>
          <w:szCs w:val="32"/>
        </w:rPr>
        <w:t>××××</w:t>
      </w:r>
      <w:r>
        <w:rPr>
          <w:rFonts w:ascii="黑体" w:eastAsia="黑体" w:hAnsi="黑体" w:cs="Times New Roman" w:hint="eastAsia"/>
          <w:b/>
          <w:bCs/>
          <w:sz w:val="32"/>
          <w:szCs w:val="32"/>
        </w:rPr>
        <w:t>公司</w:t>
      </w:r>
    </w:p>
    <w:p w:rsidR="00D72CB3" w:rsidRDefault="00D72CB3" w:rsidP="00F80CA8">
      <w:pPr>
        <w:adjustRightInd w:val="0"/>
        <w:snapToGrid w:val="0"/>
        <w:spacing w:after="100" w:afterAutospacing="1" w:line="276" w:lineRule="auto"/>
        <w:ind w:firstLineChars="200" w:firstLine="643"/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</w:rPr>
        <w:t>关于申报焦化示范企业的报告</w:t>
      </w:r>
    </w:p>
    <w:p w:rsidR="00D72CB3" w:rsidRPr="003F044C" w:rsidRDefault="00D72CB3" w:rsidP="00D72CB3">
      <w:pPr>
        <w:adjustRightInd w:val="0"/>
        <w:snapToGrid w:val="0"/>
        <w:spacing w:line="360" w:lineRule="auto"/>
        <w:jc w:val="left"/>
        <w:rPr>
          <w:rFonts w:ascii="Times New Roman" w:eastAsia="华文仿宋" w:hAnsi="Times New Roman" w:cs="Times New Roman"/>
          <w:sz w:val="28"/>
          <w:szCs w:val="28"/>
        </w:rPr>
      </w:pPr>
      <w:r w:rsidRPr="003F044C">
        <w:rPr>
          <w:rFonts w:ascii="Times New Roman" w:eastAsia="华文仿宋" w:hAnsi="Times New Roman" w:cs="Times New Roman"/>
          <w:sz w:val="28"/>
          <w:szCs w:val="28"/>
        </w:rPr>
        <w:t>中国炼焦行业协会：</w:t>
      </w:r>
    </w:p>
    <w:p w:rsidR="00D72CB3" w:rsidRPr="003F044C" w:rsidRDefault="00D72CB3" w:rsidP="0028483E">
      <w:pPr>
        <w:adjustRightInd w:val="0"/>
        <w:snapToGrid w:val="0"/>
        <w:spacing w:line="360" w:lineRule="auto"/>
        <w:ind w:firstLine="563"/>
        <w:rPr>
          <w:rFonts w:ascii="Times New Roman" w:eastAsia="华文仿宋" w:hAnsi="Times New Roman" w:cs="Times New Roman"/>
          <w:sz w:val="28"/>
          <w:szCs w:val="28"/>
        </w:rPr>
      </w:pPr>
      <w:r w:rsidRPr="003F044C">
        <w:rPr>
          <w:rFonts w:ascii="Times New Roman" w:eastAsia="华文仿宋" w:hAnsi="Times New Roman" w:cs="Times New Roman"/>
          <w:sz w:val="28"/>
          <w:szCs w:val="28"/>
        </w:rPr>
        <w:t>根据《焦化示范企业评价规范》（</w:t>
      </w:r>
      <w:r w:rsidRPr="003F044C">
        <w:rPr>
          <w:rFonts w:ascii="Times New Roman" w:eastAsia="华文仿宋" w:hAnsi="Times New Roman" w:cs="Times New Roman"/>
          <w:sz w:val="28"/>
          <w:szCs w:val="28"/>
        </w:rPr>
        <w:t>T/CCIA001-2020</w:t>
      </w:r>
      <w:r w:rsidRPr="003F044C">
        <w:rPr>
          <w:rFonts w:ascii="Times New Roman" w:eastAsia="华文仿宋" w:hAnsi="Times New Roman" w:cs="Times New Roman"/>
          <w:sz w:val="28"/>
          <w:szCs w:val="28"/>
        </w:rPr>
        <w:t>）</w:t>
      </w:r>
      <w:r w:rsidRPr="003F044C">
        <w:rPr>
          <w:rFonts w:ascii="Times New Roman" w:eastAsia="华文仿宋" w:hAnsi="Times New Roman" w:cs="Times New Roman" w:hint="eastAsia"/>
          <w:sz w:val="28"/>
          <w:szCs w:val="28"/>
        </w:rPr>
        <w:t>要求，我司</w:t>
      </w:r>
      <w:r w:rsidR="0028483E" w:rsidRPr="003F044C">
        <w:rPr>
          <w:rFonts w:ascii="Times New Roman" w:eastAsia="华文仿宋" w:hAnsi="Times New Roman" w:cs="Times New Roman" w:hint="eastAsia"/>
          <w:sz w:val="28"/>
          <w:szCs w:val="28"/>
        </w:rPr>
        <w:t>（厂）对照评价规范实施自评。经查，公司工艺布局科学合理、工艺装备先进、管理科学、工艺指标控制合理，产品质量稳定，满足评价规范要求，符合“焦化示范企业”条件，公司基本情况及详细自评打分情况见《焦化示范企业申报材料》。</w:t>
      </w:r>
    </w:p>
    <w:p w:rsidR="0028483E" w:rsidRPr="003F044C" w:rsidRDefault="0028483E" w:rsidP="0028483E">
      <w:pPr>
        <w:adjustRightInd w:val="0"/>
        <w:snapToGrid w:val="0"/>
        <w:spacing w:line="360" w:lineRule="auto"/>
        <w:ind w:firstLine="563"/>
        <w:rPr>
          <w:rFonts w:ascii="Times New Roman" w:eastAsia="华文仿宋" w:hAnsi="Times New Roman" w:cs="Times New Roman"/>
          <w:sz w:val="28"/>
          <w:szCs w:val="28"/>
        </w:rPr>
      </w:pPr>
      <w:r w:rsidRPr="003F044C">
        <w:rPr>
          <w:rFonts w:ascii="Times New Roman" w:eastAsia="华文仿宋" w:hAnsi="Times New Roman" w:cs="Times New Roman" w:hint="eastAsia"/>
          <w:sz w:val="28"/>
          <w:szCs w:val="28"/>
        </w:rPr>
        <w:t>我司（厂）正式向贵会提出申报“焦化示范企业”，请予审核！</w:t>
      </w:r>
    </w:p>
    <w:p w:rsidR="0028483E" w:rsidRPr="003F044C" w:rsidRDefault="0028483E" w:rsidP="0028483E">
      <w:pPr>
        <w:adjustRightInd w:val="0"/>
        <w:snapToGrid w:val="0"/>
        <w:spacing w:line="360" w:lineRule="auto"/>
        <w:ind w:firstLine="563"/>
        <w:rPr>
          <w:rFonts w:ascii="Times New Roman" w:eastAsia="华文仿宋" w:hAnsi="Times New Roman" w:cs="Times New Roman"/>
          <w:sz w:val="28"/>
          <w:szCs w:val="28"/>
        </w:rPr>
      </w:pPr>
      <w:r w:rsidRPr="003F044C">
        <w:rPr>
          <w:rFonts w:ascii="Times New Roman" w:eastAsia="华文仿宋" w:hAnsi="Times New Roman" w:cs="Times New Roman" w:hint="eastAsia"/>
          <w:sz w:val="28"/>
          <w:szCs w:val="28"/>
        </w:rPr>
        <w:t>附：《</w:t>
      </w:r>
      <w:bookmarkStart w:id="0" w:name="_Hlk65662078"/>
      <w:r w:rsidRPr="003F044C">
        <w:rPr>
          <w:rFonts w:ascii="Times New Roman" w:eastAsia="华文仿宋" w:hAnsi="Times New Roman" w:cs="Times New Roman"/>
          <w:sz w:val="28"/>
          <w:szCs w:val="28"/>
        </w:rPr>
        <w:t>××</w:t>
      </w:r>
      <w:r w:rsidRPr="003F044C">
        <w:rPr>
          <w:rFonts w:ascii="Times New Roman" w:eastAsia="华文仿宋" w:hAnsi="Times New Roman" w:cs="Times New Roman" w:hint="eastAsia"/>
          <w:sz w:val="28"/>
          <w:szCs w:val="28"/>
        </w:rPr>
        <w:t>公司</w:t>
      </w:r>
      <w:bookmarkEnd w:id="0"/>
      <w:r w:rsidRPr="003F044C">
        <w:rPr>
          <w:rFonts w:ascii="Times New Roman" w:eastAsia="华文仿宋" w:hAnsi="Times New Roman" w:cs="Times New Roman" w:hint="eastAsia"/>
          <w:sz w:val="28"/>
          <w:szCs w:val="28"/>
        </w:rPr>
        <w:t>焦化示范企业申报材料》</w:t>
      </w:r>
    </w:p>
    <w:p w:rsidR="0028483E" w:rsidRPr="003F044C" w:rsidRDefault="0028483E" w:rsidP="0028483E">
      <w:pPr>
        <w:adjustRightInd w:val="0"/>
        <w:snapToGrid w:val="0"/>
        <w:spacing w:line="360" w:lineRule="auto"/>
        <w:ind w:firstLine="563"/>
        <w:rPr>
          <w:rFonts w:ascii="Times New Roman" w:eastAsia="华文仿宋" w:hAnsi="Times New Roman" w:cs="Times New Roman"/>
          <w:sz w:val="28"/>
          <w:szCs w:val="28"/>
        </w:rPr>
      </w:pPr>
    </w:p>
    <w:p w:rsidR="0028483E" w:rsidRPr="003F044C" w:rsidRDefault="0028483E" w:rsidP="0028483E">
      <w:pPr>
        <w:adjustRightInd w:val="0"/>
        <w:snapToGrid w:val="0"/>
        <w:spacing w:line="360" w:lineRule="auto"/>
        <w:ind w:firstLine="563"/>
        <w:jc w:val="right"/>
        <w:rPr>
          <w:rFonts w:ascii="Times New Roman" w:eastAsia="华文仿宋" w:hAnsi="Times New Roman" w:cs="Times New Roman"/>
          <w:sz w:val="28"/>
          <w:szCs w:val="28"/>
        </w:rPr>
      </w:pPr>
      <w:r w:rsidRPr="003F044C">
        <w:rPr>
          <w:rFonts w:ascii="Times New Roman" w:eastAsia="华文仿宋" w:hAnsi="Times New Roman" w:cs="Times New Roman" w:hint="eastAsia"/>
          <w:sz w:val="28"/>
          <w:szCs w:val="28"/>
        </w:rPr>
        <w:t>××公司（盖章）</w:t>
      </w:r>
    </w:p>
    <w:p w:rsidR="004131E3" w:rsidRPr="003F044C" w:rsidRDefault="0028483E" w:rsidP="0028483E">
      <w:pPr>
        <w:wordWrap w:val="0"/>
        <w:adjustRightInd w:val="0"/>
        <w:snapToGrid w:val="0"/>
        <w:spacing w:line="360" w:lineRule="auto"/>
        <w:ind w:firstLine="563"/>
        <w:jc w:val="right"/>
        <w:rPr>
          <w:rFonts w:ascii="Times New Roman" w:eastAsia="华文仿宋" w:hAnsi="Times New Roman" w:cs="Times New Roman"/>
          <w:sz w:val="28"/>
          <w:szCs w:val="28"/>
        </w:rPr>
      </w:pPr>
      <w:r w:rsidRPr="003F044C">
        <w:rPr>
          <w:rFonts w:ascii="Times New Roman" w:eastAsia="华文仿宋" w:hAnsi="Times New Roman" w:cs="Times New Roman" w:hint="eastAsia"/>
          <w:sz w:val="28"/>
          <w:szCs w:val="28"/>
        </w:rPr>
        <w:t>年月日</w:t>
      </w:r>
    </w:p>
    <w:p w:rsidR="004131E3" w:rsidRDefault="004131E3">
      <w:pPr>
        <w:widowControl/>
        <w:jc w:val="left"/>
        <w:rPr>
          <w:rFonts w:ascii="Times New Roman" w:eastAsia="华文仿宋" w:hAnsi="Times New Roman" w:cs="Times New Roman"/>
          <w:b/>
          <w:bCs/>
          <w:sz w:val="28"/>
          <w:szCs w:val="28"/>
        </w:rPr>
      </w:pPr>
    </w:p>
    <w:sectPr w:rsidR="004131E3" w:rsidSect="008857A6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173" w:rsidRDefault="00820173" w:rsidP="00BB22D4">
      <w:r>
        <w:separator/>
      </w:r>
    </w:p>
  </w:endnote>
  <w:endnote w:type="continuationSeparator" w:id="1">
    <w:p w:rsidR="00820173" w:rsidRDefault="00820173" w:rsidP="00BB2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173" w:rsidRDefault="00820173" w:rsidP="00BB22D4">
      <w:r>
        <w:separator/>
      </w:r>
    </w:p>
  </w:footnote>
  <w:footnote w:type="continuationSeparator" w:id="1">
    <w:p w:rsidR="00820173" w:rsidRDefault="00820173" w:rsidP="00BB22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6A4"/>
    <w:multiLevelType w:val="hybridMultilevel"/>
    <w:tmpl w:val="720A66F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EF261DA"/>
    <w:multiLevelType w:val="hybridMultilevel"/>
    <w:tmpl w:val="4EEAC35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697478D"/>
    <w:multiLevelType w:val="hybridMultilevel"/>
    <w:tmpl w:val="5C5244D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9092F1F"/>
    <w:multiLevelType w:val="hybridMultilevel"/>
    <w:tmpl w:val="E77E811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胥 俊峰">
    <w15:presenceInfo w15:providerId="Windows Live" w15:userId="0a20ecc2302851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57A6"/>
    <w:rsid w:val="000344A4"/>
    <w:rsid w:val="000612A7"/>
    <w:rsid w:val="000613B6"/>
    <w:rsid w:val="00105854"/>
    <w:rsid w:val="00113A3A"/>
    <w:rsid w:val="001A62AB"/>
    <w:rsid w:val="001D1FA6"/>
    <w:rsid w:val="001E2C2D"/>
    <w:rsid w:val="00202026"/>
    <w:rsid w:val="002037DA"/>
    <w:rsid w:val="002530CD"/>
    <w:rsid w:val="0028483E"/>
    <w:rsid w:val="002A3040"/>
    <w:rsid w:val="002D300C"/>
    <w:rsid w:val="002D6BAE"/>
    <w:rsid w:val="003243C3"/>
    <w:rsid w:val="003F044C"/>
    <w:rsid w:val="003F2771"/>
    <w:rsid w:val="00404015"/>
    <w:rsid w:val="004131E3"/>
    <w:rsid w:val="004943A0"/>
    <w:rsid w:val="00496C2A"/>
    <w:rsid w:val="004A03A1"/>
    <w:rsid w:val="004A0A65"/>
    <w:rsid w:val="00541282"/>
    <w:rsid w:val="005B4D38"/>
    <w:rsid w:val="005C12FB"/>
    <w:rsid w:val="005E1402"/>
    <w:rsid w:val="006102F1"/>
    <w:rsid w:val="006A45CD"/>
    <w:rsid w:val="006C58B7"/>
    <w:rsid w:val="006E0FB7"/>
    <w:rsid w:val="006E692C"/>
    <w:rsid w:val="006F6004"/>
    <w:rsid w:val="00820173"/>
    <w:rsid w:val="008570DC"/>
    <w:rsid w:val="00863B18"/>
    <w:rsid w:val="008857A6"/>
    <w:rsid w:val="008970B9"/>
    <w:rsid w:val="008D3D24"/>
    <w:rsid w:val="008E0EDE"/>
    <w:rsid w:val="00932820"/>
    <w:rsid w:val="009D376E"/>
    <w:rsid w:val="009E5230"/>
    <w:rsid w:val="00A4553D"/>
    <w:rsid w:val="00AC03E6"/>
    <w:rsid w:val="00AC2D48"/>
    <w:rsid w:val="00AE178E"/>
    <w:rsid w:val="00AE6F2B"/>
    <w:rsid w:val="00AF3D0B"/>
    <w:rsid w:val="00B17045"/>
    <w:rsid w:val="00B373BE"/>
    <w:rsid w:val="00BA0531"/>
    <w:rsid w:val="00BB22D4"/>
    <w:rsid w:val="00BC24EB"/>
    <w:rsid w:val="00BD775F"/>
    <w:rsid w:val="00C61FDE"/>
    <w:rsid w:val="00C70B13"/>
    <w:rsid w:val="00CA2D7A"/>
    <w:rsid w:val="00CA7FF5"/>
    <w:rsid w:val="00D62E63"/>
    <w:rsid w:val="00D72CB3"/>
    <w:rsid w:val="00D87C30"/>
    <w:rsid w:val="00DF0EAE"/>
    <w:rsid w:val="00E6202E"/>
    <w:rsid w:val="00E62D45"/>
    <w:rsid w:val="00EA145A"/>
    <w:rsid w:val="00ED693E"/>
    <w:rsid w:val="00F05DED"/>
    <w:rsid w:val="00F80CA8"/>
    <w:rsid w:val="00F97B6C"/>
    <w:rsid w:val="00FA2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7A6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6E0FB7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E0FB7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E0FB7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E0FB7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E0FB7"/>
    <w:rPr>
      <w:b/>
      <w:bCs/>
    </w:rPr>
  </w:style>
  <w:style w:type="paragraph" w:styleId="a7">
    <w:name w:val="header"/>
    <w:basedOn w:val="a"/>
    <w:link w:val="Char1"/>
    <w:uiPriority w:val="99"/>
    <w:unhideWhenUsed/>
    <w:rsid w:val="00BB2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B22D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B22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B22D4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EA145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A145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BC09-6BD2-4C37-A656-C4D732A4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胥 俊峰</dc:creator>
  <cp:lastModifiedBy>huangyong</cp:lastModifiedBy>
  <cp:revision>4</cp:revision>
  <dcterms:created xsi:type="dcterms:W3CDTF">2021-03-30T06:33:00Z</dcterms:created>
  <dcterms:modified xsi:type="dcterms:W3CDTF">2021-03-30T06:34:00Z</dcterms:modified>
</cp:coreProperties>
</file>